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15C0" w14:textId="77777777" w:rsidR="00C139B8" w:rsidRPr="00CB59AF" w:rsidRDefault="00C139B8" w:rsidP="00567B61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59AF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14:paraId="53C52012" w14:textId="77777777" w:rsidR="00C139B8" w:rsidRPr="00CB59AF" w:rsidRDefault="00C139B8" w:rsidP="00567B61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59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тендерної документації </w:t>
      </w:r>
    </w:p>
    <w:p w14:paraId="4C6C2AA8" w14:textId="77777777" w:rsidR="00C139B8" w:rsidRPr="00CB59AF" w:rsidRDefault="00C139B8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CAD39E2" w14:textId="77777777" w:rsidR="003B17B2" w:rsidRPr="00CB59AF" w:rsidRDefault="003B17B2" w:rsidP="003B17B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B59A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ЕДМЕТ ЗАКУПІВЛІ</w:t>
      </w:r>
    </w:p>
    <w:p w14:paraId="2B0DACFC" w14:textId="4F768046" w:rsidR="003B17B2" w:rsidRPr="00CB59AF" w:rsidRDefault="00AB36CA" w:rsidP="00AB36CA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B59AF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shd w:val="clear" w:color="auto" w:fill="FFFFFF"/>
          <w:lang w:val="uk-UA" w:eastAsia="zh-CN"/>
        </w:rPr>
        <w:t>«код ДК 021:2015:15510000-6: Молоко та вершки» (Молоко коров’яче питне пастеризоване)»</w:t>
      </w:r>
    </w:p>
    <w:p w14:paraId="46B1F725" w14:textId="77777777" w:rsidR="003B17B2" w:rsidRPr="00CB59AF" w:rsidRDefault="003B17B2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46317BD" w14:textId="77777777" w:rsidR="00567B61" w:rsidRPr="00CB59AF" w:rsidRDefault="00567B61" w:rsidP="00567B61">
      <w:pPr>
        <w:keepNext/>
        <w:widowControl w:val="0"/>
        <w:suppressAutoHyphens/>
        <w:autoSpaceDE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B59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ЗАГАЛЬНІ ВИМОГИ</w:t>
      </w:r>
      <w:r w:rsidRPr="00CB59A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:</w:t>
      </w:r>
    </w:p>
    <w:p w14:paraId="58928A92" w14:textId="77777777" w:rsidR="00567B61" w:rsidRPr="00CB59AF" w:rsidRDefault="00567B61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1.</w:t>
      </w: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троки постачання: до 31.12.20</w:t>
      </w:r>
      <w:r w:rsidR="003B17B2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</w:t>
      </w:r>
      <w:r w:rsidR="00FA6AEF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</w:t>
      </w: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ку.</w:t>
      </w:r>
    </w:p>
    <w:p w14:paraId="08DAE5E0" w14:textId="77777777" w:rsidR="00567B61" w:rsidRPr="00CB59AF" w:rsidRDefault="00567B61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2.</w:t>
      </w:r>
      <w:r w:rsidRPr="00CB59A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zh-CN"/>
        </w:rPr>
        <w:t>Технічні вимоги</w:t>
      </w: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: </w:t>
      </w:r>
    </w:p>
    <w:p w14:paraId="50B165E4" w14:textId="77777777" w:rsidR="00567B61" w:rsidRPr="00CB59AF" w:rsidRDefault="00567B61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Постачання товару здійснюється </w:t>
      </w:r>
      <w:r w:rsidRPr="00CB59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>не рідше ніж 3 (трьох) разів на тиждень (крім вихідних та святкових днів)</w:t>
      </w: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409EB96A" w14:textId="77777777" w:rsidR="00567B61" w:rsidRPr="00CB59AF" w:rsidRDefault="00567B61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- </w:t>
      </w:r>
      <w:r w:rsidRPr="00CB59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 xml:space="preserve">термін придатності предмету закупівлі повинен складати на момент поставки не менше 70 % від строку зберігання, який зазначається у супровідній документації на кожну партію товару або </w:t>
      </w: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а етикетці і вважається гарантійним терміном, який обчислюється від дати виготовлення. У разі поставки товару неналежної якості термін заміни товару Учасником становить 2 дні з моменту  </w:t>
      </w:r>
      <w:r w:rsidRPr="00CB59AF">
        <w:rPr>
          <w:rFonts w:ascii="Times New Roman" w:eastAsia="Arial Unicode MS" w:hAnsi="Times New Roman" w:cs="Times New Roman"/>
          <w:sz w:val="24"/>
          <w:szCs w:val="24"/>
          <w:lang w:val="uk-UA" w:eastAsia="hi-IN" w:bidi="hi-IN"/>
        </w:rPr>
        <w:t>з моменту встановлення, що товар не відповідає встановленим якісним характеристикам</w:t>
      </w: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ро, що у складі пропозиції подається відповідний гарантійний лист.</w:t>
      </w:r>
    </w:p>
    <w:p w14:paraId="243BEC54" w14:textId="77777777" w:rsidR="00786DCC" w:rsidRPr="00CB59AF" w:rsidRDefault="00567B61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9A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3.</w:t>
      </w:r>
      <w:r w:rsidR="00FA6AEF" w:rsidRPr="00CB59A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="00786DCC" w:rsidRPr="00CB59AF">
        <w:rPr>
          <w:rFonts w:ascii="Times New Roman" w:hAnsi="Times New Roman" w:cs="Times New Roman"/>
          <w:sz w:val="24"/>
          <w:szCs w:val="24"/>
          <w:lang w:val="uk-UA"/>
        </w:rPr>
        <w:t>Продукція харчової промисловості повинна постачатися спеціалізованим транспортом постачальника (фургон рефрижератор) з дотриманням санітарних вимог, в тому числі щодо сумісності продуктів харчування. Згідно санітарно - гігієнічних норм, транспортування товару здійснюється спеціальним автотранспортом Постачальника, який має пройти санітарну обробку. Для підтвердження такої вимоги Учасник у складі пропозиції повинен надати:</w:t>
      </w:r>
    </w:p>
    <w:p w14:paraId="29E61DAC" w14:textId="77777777" w:rsidR="00E45811" w:rsidRPr="00CB59AF" w:rsidRDefault="00E45811" w:rsidP="00786DCC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CB59AF"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 w:rsidRPr="00CB59AF">
        <w:rPr>
          <w:rFonts w:ascii="Times New Roman" w:hAnsi="Times New Roman" w:cs="Times New Roman"/>
          <w:sz w:val="24"/>
          <w:szCs w:val="24"/>
          <w:lang w:val="uk-UA"/>
        </w:rPr>
        <w:t>-копію договору на проведення дезінфекції автотранспорту, що буде задіяний учасником для доставки продукції, яка є предметом закупівлі;</w:t>
      </w:r>
    </w:p>
    <w:p w14:paraId="7C0D0A13" w14:textId="77777777" w:rsidR="00786DCC" w:rsidRPr="00CB59AF" w:rsidRDefault="00E45811" w:rsidP="00786DCC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hAnsi="Times New Roman" w:cs="Times New Roman"/>
          <w:sz w:val="24"/>
          <w:szCs w:val="24"/>
          <w:lang w:val="uk-UA"/>
        </w:rPr>
        <w:t xml:space="preserve">Надати </w:t>
      </w:r>
      <w:proofErr w:type="spellStart"/>
      <w:r w:rsidRPr="00CB59AF"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 w:rsidRPr="00CB59AF">
        <w:rPr>
          <w:rFonts w:ascii="Times New Roman" w:hAnsi="Times New Roman" w:cs="Times New Roman"/>
          <w:sz w:val="24"/>
          <w:szCs w:val="24"/>
          <w:lang w:val="uk-UA"/>
        </w:rPr>
        <w:t xml:space="preserve">-копії актів виконаних робіт за поточний квартал відносно кінцевої дати подання пропозиції. В разі проведення дезінфекційних робіт власними силами Учасник повинен надати </w:t>
      </w:r>
      <w:proofErr w:type="spellStart"/>
      <w:r w:rsidRPr="00CB59AF"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 w:rsidRPr="00CB59AF">
        <w:rPr>
          <w:rFonts w:ascii="Times New Roman" w:hAnsi="Times New Roman" w:cs="Times New Roman"/>
          <w:sz w:val="24"/>
          <w:szCs w:val="24"/>
          <w:lang w:val="uk-UA"/>
        </w:rPr>
        <w:t xml:space="preserve">-копії оригіналів документів, чинних до кінця 2023 року, на правові підстави проведення таких робіт та </w:t>
      </w:r>
      <w:proofErr w:type="spellStart"/>
      <w:r w:rsidRPr="00CB59AF"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 w:rsidRPr="00CB59AF">
        <w:rPr>
          <w:rFonts w:ascii="Times New Roman" w:hAnsi="Times New Roman" w:cs="Times New Roman"/>
          <w:sz w:val="24"/>
          <w:szCs w:val="24"/>
          <w:lang w:val="uk-UA"/>
        </w:rPr>
        <w:t>-копії актів виконаних робіт за поточний квартал відносно кінцевої дати</w:t>
      </w:r>
      <w:r w:rsidR="00786DCC" w:rsidRPr="00CB59A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B487CC1" w14:textId="77777777" w:rsidR="00567B61" w:rsidRPr="00CB59AF" w:rsidRDefault="00786DCC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4.</w:t>
      </w:r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Учасник визначає ціну на предмет закупівлі, який він пропонує постача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14:paraId="46E6C9B6" w14:textId="77777777" w:rsidR="00567B61" w:rsidRPr="00CB59AF" w:rsidRDefault="00786DCC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5</w:t>
      </w:r>
      <w:r w:rsidR="00567B61" w:rsidRPr="00CB59AF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.</w:t>
      </w:r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: </w:t>
      </w:r>
    </w:p>
    <w:p w14:paraId="1ED51D8A" w14:textId="77777777" w:rsidR="00567B61" w:rsidRPr="00CB59AF" w:rsidRDefault="00567B61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) пояснювальна записка з описом якісних та функціональних характеристик  предмету закупівлі, його екологічної чистоти та країну походження (</w:t>
      </w:r>
      <w:r w:rsidRPr="00CB59AF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назва; країна походження; повна назва виробника та його фактична адреса; конкретна торгівельна назва запропонованого предмета закупівлі; основні якісні характеристики, у тому числі відповідність стандартам, що визначені відповідними ДСТУ; вид розфасовки (тару); спосіб і термін зберігання).</w:t>
      </w:r>
    </w:p>
    <w:p w14:paraId="70DB097A" w14:textId="4B2B768C" w:rsidR="00011C79" w:rsidRPr="00CB59AF" w:rsidRDefault="00011C79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2). Упаковка товару повинна бути індивідуальна, цілісна та непошкоджена, з необхідними реквізитами виробника</w:t>
      </w:r>
      <w:r w:rsidR="00567A6F" w:rsidRPr="00CB59AF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(</w:t>
      </w:r>
      <w:r w:rsidR="003021BE" w:rsidRPr="00CB59AF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характеристиками</w:t>
      </w:r>
      <w:r w:rsidR="00567A6F" w:rsidRPr="00CB59AF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товару (в т. ч. ваги товару), терміну зберігання)</w:t>
      </w:r>
      <w:r w:rsidRPr="00CB59AF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. На підтвердження відповідності вказаній </w:t>
      </w:r>
      <w:proofErr w:type="spellStart"/>
      <w:r w:rsidRPr="00CB59AF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вимозі</w:t>
      </w:r>
      <w:proofErr w:type="spellEnd"/>
      <w:r w:rsidRPr="00CB59AF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Учасники закупівлі повинні надати зразок затвердженої етикетки.</w:t>
      </w:r>
    </w:p>
    <w:p w14:paraId="1E077F10" w14:textId="77777777" w:rsidR="00567B61" w:rsidRPr="00CB59AF" w:rsidRDefault="00011C79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</w:t>
      </w:r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) </w:t>
      </w:r>
      <w:r w:rsidR="00567B61" w:rsidRPr="00CB59AF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гарантійний лист виробника </w:t>
      </w:r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(представництва, філії виробника – якщо їх відповідні повноваження поширюються на територію України, але при цьому вони безпосередньо не здійснюють комерційної діяльності), яким підтверджуються можливість поставки предмету закупівлі цих торгів у кількості, зі строками придатності та в терміни поставки, визначені Замовником по цих торгах.</w:t>
      </w:r>
      <w:r w:rsidR="00F806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;</w:t>
      </w:r>
    </w:p>
    <w:p w14:paraId="20A25877" w14:textId="77777777" w:rsidR="00567B61" w:rsidRPr="00CB59AF" w:rsidRDefault="00011C79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</w:t>
      </w:r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) копії експертних висновків, що підтверджують відсутність у товарі токсичних елементів і </w:t>
      </w:r>
      <w:proofErr w:type="spellStart"/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ікотоксинів</w:t>
      </w:r>
      <w:proofErr w:type="spellEnd"/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антибіотиків, пестицидів і радіонуклідів;</w:t>
      </w:r>
    </w:p>
    <w:p w14:paraId="0F2883EE" w14:textId="77777777" w:rsidR="00567B61" w:rsidRPr="00CB59AF" w:rsidRDefault="00011C79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) копії протоколів</w:t>
      </w:r>
      <w:r w:rsidR="00F90BF0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/експертних висновків</w:t>
      </w:r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що підтверджують відсутність ГМО</w:t>
      </w:r>
      <w:r w:rsidR="001708FD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виданих в </w:t>
      </w:r>
      <w:r w:rsidR="001708FD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lastRenderedPageBreak/>
        <w:t>поточному році</w:t>
      </w:r>
      <w:r w:rsidR="00CF2480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;</w:t>
      </w:r>
    </w:p>
    <w:p w14:paraId="205A0BDE" w14:textId="77777777" w:rsidR="00567B61" w:rsidRPr="00CB59AF" w:rsidRDefault="00011C79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6</w:t>
      </w:r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) копію акту складеного за результатами проведення планового (позапланового) заходу державного контролю стосовно додержання операторами ринку гігієнічних вимог щодо поводження з харчовими продуктами, виданого </w:t>
      </w:r>
      <w:proofErr w:type="spellStart"/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ержспоживслужбою</w:t>
      </w:r>
      <w:proofErr w:type="spellEnd"/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а/або її територіальними підрозділами;</w:t>
      </w:r>
    </w:p>
    <w:p w14:paraId="39860549" w14:textId="77777777" w:rsidR="00841634" w:rsidRPr="00CB59AF" w:rsidRDefault="00011C79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7</w:t>
      </w:r>
      <w:r w:rsidR="00841634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) копія декларації виробника, яка складена згідно чинного</w:t>
      </w:r>
      <w:r w:rsidR="0096617B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841634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аконодавства</w:t>
      </w:r>
      <w:r w:rsidR="00CF2480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65859FDA" w14:textId="77777777" w:rsidR="00567B61" w:rsidRPr="00CB59AF" w:rsidRDefault="00011C79" w:rsidP="00567B6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8)</w:t>
      </w:r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0F6AD0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а виконання вимог статті 25 Закону України "Про основні принципи та вимоги до безпечності та якості харчових продуктів" Учасник повинен надати у складі тендерної пропозиції копію експлуатаційного дозволу виробника на здійснення діяльності, пов’язаної з виробництвом та/або зберіганням харчових продуктів тваринного походження.</w:t>
      </w:r>
      <w:bookmarkStart w:id="0" w:name="n659"/>
      <w:bookmarkEnd w:id="0"/>
      <w:r w:rsidR="000F6AD0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Учасники, які провадять діяльність, що не вимагає отримання експлуатаційного дозволу, зобов’язані надати у складі тендерної пропозиції підтвердження реєстрації </w:t>
      </w:r>
      <w:proofErr w:type="spellStart"/>
      <w:r w:rsidR="000F6AD0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тужностей</w:t>
      </w:r>
      <w:proofErr w:type="spellEnd"/>
      <w:r w:rsidR="000F6AD0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рі </w:t>
      </w:r>
      <w:proofErr w:type="spellStart"/>
      <w:r w:rsidR="000F6AD0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тужностей</w:t>
      </w:r>
      <w:proofErr w:type="spellEnd"/>
      <w:r w:rsidR="000F6AD0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операторів ринку</w:t>
      </w:r>
      <w:r w:rsidR="00567B6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52526255" w14:textId="77777777" w:rsidR="009421C2" w:rsidRPr="00CB59AF" w:rsidRDefault="00011C79" w:rsidP="009421C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9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) копію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діючого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сертифікату ДСТУ ISO 9001 «Система управління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якістю» запропонованого товару щодо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використання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системи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управління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якістю по </w:t>
      </w:r>
      <w:r w:rsidR="00E639D5" w:rsidRPr="00CB59AF">
        <w:rPr>
          <w:rFonts w:ascii="Times New Roman" w:hAnsi="Times New Roman"/>
          <w:color w:val="000000"/>
          <w:sz w:val="24"/>
          <w:szCs w:val="24"/>
          <w:lang w:val="uk-UA"/>
        </w:rPr>
        <w:t>переробці молока,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який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виданий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Виробнику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запропонованого товару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Органом з сертифікації діяльність якого відповідає ДСТУ ISO/ІЕС 17021-1-2017 (з наданням підтверджуючих документів);</w:t>
      </w:r>
    </w:p>
    <w:p w14:paraId="3D93458C" w14:textId="77777777" w:rsidR="009421C2" w:rsidRPr="00CB59AF" w:rsidRDefault="00011C79" w:rsidP="009421C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10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) копію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діючого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сертифікату ДСТУ</w:t>
      </w:r>
      <w:r w:rsidR="00DC7279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hAnsi="Times New Roman"/>
          <w:sz w:val="24"/>
          <w:szCs w:val="24"/>
          <w:lang w:val="uk-UA"/>
        </w:rPr>
        <w:t>ISO 14001</w:t>
      </w:r>
      <w:r w:rsidR="00C978EA" w:rsidRPr="00CB59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щодо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екологічного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управління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стосовно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E639D5" w:rsidRPr="00CB59AF">
        <w:rPr>
          <w:rFonts w:ascii="Times New Roman" w:hAnsi="Times New Roman"/>
          <w:color w:val="000000"/>
          <w:sz w:val="24"/>
          <w:szCs w:val="24"/>
          <w:lang w:val="uk-UA"/>
        </w:rPr>
        <w:t>переробці молока,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який виданий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Виробнику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запропонованого товару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="009421C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Органом з сертифікації діяльність якого відповідає ДСТУ ISO/ІЕС 17021-1-2017 (з наданням підтверджуючих документів);</w:t>
      </w:r>
    </w:p>
    <w:p w14:paraId="55DFF090" w14:textId="77777777" w:rsidR="009421C2" w:rsidRPr="00CB59AF" w:rsidRDefault="009421C2" w:rsidP="009421C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1</w:t>
      </w:r>
      <w:r w:rsidR="00011C79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1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) копію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діючого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сертифікату ДСТУ ISO 22000</w:t>
      </w:r>
      <w:r w:rsidR="00C978EA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щодо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управління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безпечністю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харчових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продуктів по </w:t>
      </w:r>
      <w:r w:rsidR="00E639D5" w:rsidRPr="00CB59AF">
        <w:rPr>
          <w:rFonts w:ascii="Times New Roman" w:hAnsi="Times New Roman"/>
          <w:color w:val="000000"/>
          <w:sz w:val="24"/>
          <w:szCs w:val="24"/>
          <w:lang w:val="uk-UA"/>
        </w:rPr>
        <w:t>переробці молока,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який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виданий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Виробнику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запропонованого товару</w:t>
      </w:r>
      <w:r w:rsidR="0096617B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 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Органом з сертифікації діяльність якого відповідає ДСТУ ISO/ІЕС 17021-1-2017 (з нада</w:t>
      </w:r>
      <w:r w:rsidR="0091447E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нням підтверджуючих документів);</w:t>
      </w:r>
    </w:p>
    <w:p w14:paraId="0B1CA2F3" w14:textId="77777777" w:rsidR="0091447E" w:rsidRPr="00CB59AF" w:rsidRDefault="0091447E" w:rsidP="009421C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1</w:t>
      </w:r>
      <w:r w:rsidR="00011C79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2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) </w:t>
      </w:r>
      <w:r w:rsidRPr="00CB59AF">
        <w:rPr>
          <w:rFonts w:ascii="Times New Roman" w:hAnsi="Times New Roman"/>
          <w:color w:val="000000"/>
          <w:sz w:val="24"/>
          <w:szCs w:val="24"/>
          <w:lang w:val="uk-UA"/>
        </w:rPr>
        <w:t xml:space="preserve">копію діючого сертифікату </w:t>
      </w:r>
      <w:r w:rsidR="00DF7E60" w:rsidRPr="00CB59AF">
        <w:rPr>
          <w:rFonts w:ascii="Times New Roman" w:hAnsi="Times New Roman"/>
          <w:color w:val="000000"/>
          <w:sz w:val="24"/>
          <w:szCs w:val="24"/>
          <w:lang w:val="uk-UA"/>
        </w:rPr>
        <w:t xml:space="preserve">ДСТУ </w:t>
      </w:r>
      <w:r w:rsidRPr="00CB59AF">
        <w:rPr>
          <w:rFonts w:ascii="Times New Roman" w:hAnsi="Times New Roman"/>
          <w:color w:val="000000"/>
          <w:sz w:val="24"/>
          <w:szCs w:val="24"/>
          <w:lang w:val="uk-UA"/>
        </w:rPr>
        <w:t>ISO 45001</w:t>
      </w:r>
      <w:r w:rsidR="00DF7E60" w:rsidRPr="00CB59A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B59AF">
        <w:rPr>
          <w:rFonts w:ascii="Times New Roman" w:hAnsi="Times New Roman"/>
          <w:color w:val="000000"/>
          <w:sz w:val="24"/>
          <w:szCs w:val="24"/>
          <w:lang w:val="uk-UA"/>
        </w:rPr>
        <w:t xml:space="preserve">щодо системи менеджменту охорони здоров’я та безпеки праці по </w:t>
      </w:r>
      <w:r w:rsidR="00E639D5" w:rsidRPr="00CB59AF">
        <w:rPr>
          <w:rFonts w:ascii="Times New Roman" w:hAnsi="Times New Roman"/>
          <w:color w:val="000000"/>
          <w:sz w:val="24"/>
          <w:szCs w:val="24"/>
          <w:lang w:val="uk-UA"/>
        </w:rPr>
        <w:t>переробці молока,</w:t>
      </w:r>
      <w:r w:rsidRPr="00CB59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ий виданий Виробнику запропонованого товару Органом з сертифікації діяльність якого відповідає ДСТУ ISO/ІЕС 17021-1-2017 (з наданням підтверджуючих документів)</w:t>
      </w:r>
      <w:r w:rsidR="00406609" w:rsidRPr="00CB59AF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64A40790" w14:textId="77777777" w:rsidR="000759C2" w:rsidRPr="00CB59AF" w:rsidRDefault="00406609" w:rsidP="000759C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59AF">
        <w:rPr>
          <w:rFonts w:ascii="Times New Roman" w:hAnsi="Times New Roman"/>
          <w:color w:val="000000"/>
          <w:sz w:val="24"/>
          <w:szCs w:val="24"/>
          <w:lang w:val="uk-UA"/>
        </w:rPr>
        <w:t xml:space="preserve">13) копію діючого сертифікату </w:t>
      </w:r>
      <w:r w:rsidR="000759C2" w:rsidRPr="00CB59AF">
        <w:rPr>
          <w:rFonts w:ascii="Times New Roman" w:hAnsi="Times New Roman"/>
          <w:color w:val="000000"/>
          <w:sz w:val="24"/>
          <w:szCs w:val="24"/>
          <w:lang w:val="uk-UA"/>
        </w:rPr>
        <w:t xml:space="preserve">ДСТУ ISO 28000 «Системи управління безпекою ланцюга постачання. Вимоги» запропонованого товару щодо використання системи управління безпекою ланцюга постачання по </w:t>
      </w:r>
      <w:r w:rsidR="00E639D5" w:rsidRPr="00CB59AF">
        <w:rPr>
          <w:rFonts w:ascii="Times New Roman" w:hAnsi="Times New Roman"/>
          <w:color w:val="000000"/>
          <w:sz w:val="24"/>
          <w:szCs w:val="24"/>
          <w:lang w:val="uk-UA"/>
        </w:rPr>
        <w:t>переробці молока,</w:t>
      </w:r>
      <w:r w:rsidR="000759C2" w:rsidRPr="00CB59AF">
        <w:rPr>
          <w:rFonts w:ascii="Times New Roman" w:hAnsi="Times New Roman"/>
          <w:color w:val="000000"/>
          <w:sz w:val="24"/>
          <w:szCs w:val="24"/>
          <w:lang w:val="uk-UA"/>
        </w:rPr>
        <w:t>, який виданий Виробнику запропонованого товару Органом з сертифікації діяльність якого відповідає ДСТУ ISO/ІЕС 17021-1-2017 (з наданням підтверджуючих документів);</w:t>
      </w:r>
    </w:p>
    <w:p w14:paraId="03C2FD80" w14:textId="77777777" w:rsidR="00567B61" w:rsidRPr="00CB59AF" w:rsidRDefault="009421C2" w:rsidP="009421C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</w:pPr>
      <w:r w:rsidRPr="00CB59A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 поданих в складі пропозиції Учасника сертифікатів</w:t>
      </w:r>
      <w:r w:rsidR="00DF7E60" w:rsidRPr="00CB59A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СТУ</w:t>
      </w:r>
      <w:r w:rsidRPr="00CB59A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219AF" w:rsidRPr="00CB59A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ISO 37001; ДСТУ ISO/ІЕС 27001; ДСТУ ISO 9001; ДСТУISO 14001; ДСТУ ISO 22000; ISO 45001, ДСТУ ISO 28000</w:t>
      </w:r>
      <w:r w:rsidR="00C978EA" w:rsidRPr="00CB59A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Учасник зобов’язаний надати підтвердження відповідності, а саме звіту з ауди</w:t>
      </w:r>
      <w:r w:rsidR="00277B0A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ту та рішення щодо сертифікації;</w:t>
      </w:r>
    </w:p>
    <w:p w14:paraId="6A83D756" w14:textId="77777777" w:rsidR="00277B0A" w:rsidRPr="00CB59AF" w:rsidRDefault="00277B0A" w:rsidP="009421C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</w:pP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1</w:t>
      </w:r>
      <w:r w:rsidR="006762A2"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>4</w:t>
      </w:r>
      <w:r w:rsidRPr="00CB59AF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) </w:t>
      </w:r>
      <w:r w:rsidR="0091101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копію акту складеного за результатами проведення заходу державного контролю у формі аудиту постійно діючих процедур, заснованих на принципах НАССР, виданого </w:t>
      </w:r>
      <w:proofErr w:type="spellStart"/>
      <w:r w:rsidR="0091101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ержспоживслужбою</w:t>
      </w:r>
      <w:proofErr w:type="spellEnd"/>
      <w:r w:rsidR="00911011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а/або ї</w:t>
      </w:r>
      <w:r w:rsidR="00442B23" w:rsidRPr="00CB59A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ї територіальними підрозділами, який виданий виробнику товару.</w:t>
      </w:r>
    </w:p>
    <w:p w14:paraId="5EE8F527" w14:textId="76D40114" w:rsidR="003B17B2" w:rsidRDefault="003B17B2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3E3A5FEA" w14:textId="607E7364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6E1DA5EE" w14:textId="02739D2A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286117EB" w14:textId="2FDF6D0A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2966DADF" w14:textId="69E7665D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6D4EF751" w14:textId="0972D018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14A5F154" w14:textId="3D27D75E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3C7DFF4D" w14:textId="48B7F1C2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53C26F93" w14:textId="653F3AE8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45C3D4AF" w14:textId="04C327D4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4DDB92DB" w14:textId="7B9DC727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6EEE1D13" w14:textId="3FDE501F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4EB49698" w14:textId="01021D30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4926775B" w14:textId="63BDAB62" w:rsid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7E64C549" w14:textId="77777777" w:rsidR="00CB59AF" w:rsidRPr="00CB59AF" w:rsidRDefault="00CB59AF" w:rsidP="00567B61">
      <w:pPr>
        <w:widowControl w:val="0"/>
        <w:suppressAutoHyphens/>
        <w:autoSpaceDE w:val="0"/>
        <w:spacing w:after="0" w:line="264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</w:p>
    <w:p w14:paraId="2A11BD20" w14:textId="77777777" w:rsidR="00567B61" w:rsidRPr="00CB59AF" w:rsidRDefault="00567B61" w:rsidP="00567B61">
      <w:pPr>
        <w:widowControl w:val="0"/>
        <w:suppressAutoHyphens/>
        <w:autoSpaceDE w:val="0"/>
        <w:spacing w:after="0" w:line="264" w:lineRule="auto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 w:rsidRPr="00CB59A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zh-CN"/>
        </w:rPr>
        <w:t>ЯКІСНІ ВИМОГИ</w:t>
      </w:r>
      <w:r w:rsidRPr="00CB59AF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410"/>
        <w:gridCol w:w="708"/>
        <w:gridCol w:w="716"/>
        <w:gridCol w:w="1701"/>
        <w:gridCol w:w="1660"/>
        <w:gridCol w:w="3014"/>
      </w:tblGrid>
      <w:tr w:rsidR="00567B61" w:rsidRPr="00CB59AF" w14:paraId="088AC0D6" w14:textId="77777777" w:rsidTr="00ED47D6">
        <w:trPr>
          <w:trHeight w:val="1161"/>
        </w:trPr>
        <w:tc>
          <w:tcPr>
            <w:tcW w:w="423" w:type="dxa"/>
            <w:vAlign w:val="center"/>
          </w:tcPr>
          <w:p w14:paraId="059133F1" w14:textId="77777777" w:rsidR="00567B61" w:rsidRPr="00CB59AF" w:rsidRDefault="00567B61" w:rsidP="00567B61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№</w:t>
            </w:r>
          </w:p>
        </w:tc>
        <w:tc>
          <w:tcPr>
            <w:tcW w:w="2410" w:type="dxa"/>
            <w:vAlign w:val="center"/>
          </w:tcPr>
          <w:p w14:paraId="2E826AAF" w14:textId="77777777" w:rsidR="00567B61" w:rsidRPr="00CB59AF" w:rsidRDefault="00567B61" w:rsidP="00567B61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Найменування</w:t>
            </w:r>
          </w:p>
        </w:tc>
        <w:tc>
          <w:tcPr>
            <w:tcW w:w="708" w:type="dxa"/>
            <w:textDirection w:val="btLr"/>
            <w:vAlign w:val="center"/>
          </w:tcPr>
          <w:p w14:paraId="5C439603" w14:textId="77777777" w:rsidR="00567B61" w:rsidRPr="00CB59AF" w:rsidRDefault="00567B61" w:rsidP="00567B61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Одиниці виміру</w:t>
            </w:r>
          </w:p>
        </w:tc>
        <w:tc>
          <w:tcPr>
            <w:tcW w:w="716" w:type="dxa"/>
            <w:textDirection w:val="btLr"/>
            <w:vAlign w:val="center"/>
          </w:tcPr>
          <w:p w14:paraId="27DED426" w14:textId="77777777" w:rsidR="00567B61" w:rsidRPr="00CB59AF" w:rsidRDefault="00567B61" w:rsidP="00567B61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Кількість</w:t>
            </w:r>
          </w:p>
        </w:tc>
        <w:tc>
          <w:tcPr>
            <w:tcW w:w="1701" w:type="dxa"/>
            <w:vAlign w:val="center"/>
          </w:tcPr>
          <w:p w14:paraId="2A7D6E3A" w14:textId="77777777" w:rsidR="00567B61" w:rsidRPr="00CB59AF" w:rsidRDefault="00567B61" w:rsidP="00567B61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Опис товару та його відповідність нормативним документам</w:t>
            </w:r>
          </w:p>
        </w:tc>
        <w:tc>
          <w:tcPr>
            <w:tcW w:w="1660" w:type="dxa"/>
            <w:vAlign w:val="center"/>
          </w:tcPr>
          <w:p w14:paraId="28FA784B" w14:textId="77777777" w:rsidR="00567B61" w:rsidRPr="00CB59AF" w:rsidRDefault="00567B61" w:rsidP="00567B61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Уміст жиру</w:t>
            </w:r>
          </w:p>
          <w:p w14:paraId="2BE5AB31" w14:textId="77777777" w:rsidR="00567B61" w:rsidRPr="00CB59AF" w:rsidRDefault="00567B61" w:rsidP="00567B61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(не менше)</w:t>
            </w:r>
          </w:p>
        </w:tc>
        <w:tc>
          <w:tcPr>
            <w:tcW w:w="3014" w:type="dxa"/>
            <w:vAlign w:val="center"/>
          </w:tcPr>
          <w:p w14:paraId="24E53764" w14:textId="77777777" w:rsidR="00567B61" w:rsidRPr="00CB59AF" w:rsidRDefault="00ED47D6" w:rsidP="00567B61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Технічні вимоги</w:t>
            </w:r>
          </w:p>
        </w:tc>
      </w:tr>
      <w:tr w:rsidR="00567B61" w:rsidRPr="00CB59AF" w14:paraId="4E15DAB2" w14:textId="77777777" w:rsidTr="00E27395">
        <w:trPr>
          <w:cantSplit/>
          <w:trHeight w:val="1134"/>
        </w:trPr>
        <w:tc>
          <w:tcPr>
            <w:tcW w:w="423" w:type="dxa"/>
            <w:vAlign w:val="center"/>
          </w:tcPr>
          <w:p w14:paraId="4E148C7C" w14:textId="77777777" w:rsidR="00567B61" w:rsidRPr="00CB59AF" w:rsidRDefault="00567B61" w:rsidP="003B17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zh-CN"/>
              </w:rPr>
              <w:t>1</w:t>
            </w:r>
          </w:p>
        </w:tc>
        <w:tc>
          <w:tcPr>
            <w:tcW w:w="2410" w:type="dxa"/>
            <w:vAlign w:val="center"/>
          </w:tcPr>
          <w:p w14:paraId="055E5A7A" w14:textId="77777777" w:rsidR="00567B61" w:rsidRPr="00CB59AF" w:rsidRDefault="00E639D5" w:rsidP="003B17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Молоко коров’яче питне пастеризоване</w:t>
            </w:r>
          </w:p>
        </w:tc>
        <w:tc>
          <w:tcPr>
            <w:tcW w:w="708" w:type="dxa"/>
            <w:vAlign w:val="center"/>
          </w:tcPr>
          <w:p w14:paraId="0FC19D3D" w14:textId="77777777" w:rsidR="00567B61" w:rsidRPr="00E27395" w:rsidRDefault="00567B61" w:rsidP="00E27395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273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кг</w:t>
            </w:r>
          </w:p>
        </w:tc>
        <w:tc>
          <w:tcPr>
            <w:tcW w:w="716" w:type="dxa"/>
            <w:vAlign w:val="center"/>
          </w:tcPr>
          <w:p w14:paraId="11B9F95E" w14:textId="540E0739" w:rsidR="00567B61" w:rsidRPr="00E27395" w:rsidRDefault="003021BE" w:rsidP="00E273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65</w:t>
            </w:r>
            <w:r w:rsidR="00E27395" w:rsidRPr="00E273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0</w:t>
            </w:r>
            <w:bookmarkStart w:id="1" w:name="_GoBack"/>
            <w:bookmarkEnd w:id="1"/>
          </w:p>
        </w:tc>
        <w:tc>
          <w:tcPr>
            <w:tcW w:w="1701" w:type="dxa"/>
            <w:vAlign w:val="center"/>
          </w:tcPr>
          <w:p w14:paraId="26A03436" w14:textId="77777777" w:rsidR="00567B61" w:rsidRPr="00CB59AF" w:rsidRDefault="00E639D5" w:rsidP="003B17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59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СТУ 2661-2010</w:t>
            </w:r>
          </w:p>
        </w:tc>
        <w:tc>
          <w:tcPr>
            <w:tcW w:w="1660" w:type="dxa"/>
            <w:vAlign w:val="center"/>
          </w:tcPr>
          <w:p w14:paraId="6AFFC3C5" w14:textId="77777777" w:rsidR="00567B61" w:rsidRPr="00CB59AF" w:rsidRDefault="00E639D5" w:rsidP="003B17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,5%</w:t>
            </w:r>
          </w:p>
        </w:tc>
        <w:tc>
          <w:tcPr>
            <w:tcW w:w="3014" w:type="dxa"/>
            <w:vAlign w:val="center"/>
          </w:tcPr>
          <w:p w14:paraId="710659B2" w14:textId="77777777" w:rsidR="00E639D5" w:rsidRPr="00CB59AF" w:rsidRDefault="00E639D5" w:rsidP="00E639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Спеціалізованим транспортом Постачальника </w:t>
            </w:r>
          </w:p>
          <w:p w14:paraId="1BABE8B1" w14:textId="77777777" w:rsidR="00E639D5" w:rsidRPr="00CB59AF" w:rsidRDefault="00E639D5" w:rsidP="00E639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Фасування – пакет з полімерного матеріалу</w:t>
            </w:r>
          </w:p>
          <w:p w14:paraId="2D0A9EDA" w14:textId="77777777" w:rsidR="00E639D5" w:rsidRPr="00CB59AF" w:rsidRDefault="00E639D5" w:rsidP="00E639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ага – не менше 1 кг. (1000 г.)</w:t>
            </w:r>
          </w:p>
          <w:p w14:paraId="0B7CCECA" w14:textId="77777777" w:rsidR="003B17B2" w:rsidRPr="00CB59AF" w:rsidRDefault="00E639D5" w:rsidP="00E639D5">
            <w:pPr>
              <w:widowControl w:val="0"/>
              <w:suppressAutoHyphens/>
              <w:autoSpaceDE w:val="0"/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B59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Термін придатності товару – не менше 65 год, але не більше 80год.</w:t>
            </w:r>
          </w:p>
        </w:tc>
      </w:tr>
    </w:tbl>
    <w:p w14:paraId="6F9E9361" w14:textId="77777777" w:rsidR="00567B61" w:rsidRPr="00CB59AF" w:rsidRDefault="00ED47D6" w:rsidP="003B17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B59AF">
        <w:rPr>
          <w:rFonts w:ascii="Times New Roman" w:hAnsi="Times New Roman"/>
          <w:b/>
          <w:i/>
          <w:sz w:val="20"/>
          <w:szCs w:val="20"/>
          <w:lang w:val="uk-UA"/>
        </w:rPr>
        <w:t>*</w:t>
      </w:r>
      <w:r w:rsidRPr="00CB59AF">
        <w:rPr>
          <w:rFonts w:ascii="Times New Roman" w:hAnsi="Times New Roman"/>
          <w:i/>
          <w:sz w:val="20"/>
          <w:szCs w:val="20"/>
          <w:lang w:val="uk-U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CB59AF">
        <w:rPr>
          <w:rFonts w:ascii="Times New Roman" w:hAnsi="Times New Roman"/>
          <w:b/>
          <w:i/>
          <w:sz w:val="20"/>
          <w:szCs w:val="20"/>
          <w:lang w:val="uk-UA"/>
        </w:rPr>
        <w:t xml:space="preserve"> «або еквівалент».</w:t>
      </w:r>
    </w:p>
    <w:sectPr w:rsidR="00567B61" w:rsidRPr="00CB59AF" w:rsidSect="00C139B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6235E"/>
    <w:multiLevelType w:val="hybridMultilevel"/>
    <w:tmpl w:val="FD1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B8"/>
    <w:rsid w:val="00011C79"/>
    <w:rsid w:val="000219AF"/>
    <w:rsid w:val="00056DB2"/>
    <w:rsid w:val="000759C2"/>
    <w:rsid w:val="000F6AD0"/>
    <w:rsid w:val="001708FD"/>
    <w:rsid w:val="001C2C11"/>
    <w:rsid w:val="001D16B5"/>
    <w:rsid w:val="00220F3B"/>
    <w:rsid w:val="0023678D"/>
    <w:rsid w:val="00277B0A"/>
    <w:rsid w:val="002B3DB9"/>
    <w:rsid w:val="003021BE"/>
    <w:rsid w:val="00335254"/>
    <w:rsid w:val="003B17B2"/>
    <w:rsid w:val="00406609"/>
    <w:rsid w:val="0044257E"/>
    <w:rsid w:val="00442B23"/>
    <w:rsid w:val="0044773B"/>
    <w:rsid w:val="004F7ED4"/>
    <w:rsid w:val="00567A6F"/>
    <w:rsid w:val="00567B61"/>
    <w:rsid w:val="006762A2"/>
    <w:rsid w:val="00786DCC"/>
    <w:rsid w:val="008050FF"/>
    <w:rsid w:val="00841634"/>
    <w:rsid w:val="008A6672"/>
    <w:rsid w:val="009052F7"/>
    <w:rsid w:val="00911011"/>
    <w:rsid w:val="0091447E"/>
    <w:rsid w:val="009421C2"/>
    <w:rsid w:val="0096617B"/>
    <w:rsid w:val="00A2414A"/>
    <w:rsid w:val="00AB36CA"/>
    <w:rsid w:val="00AC12AB"/>
    <w:rsid w:val="00B14A9B"/>
    <w:rsid w:val="00B41A19"/>
    <w:rsid w:val="00B41A3F"/>
    <w:rsid w:val="00C139B8"/>
    <w:rsid w:val="00C855C2"/>
    <w:rsid w:val="00C978EA"/>
    <w:rsid w:val="00CB59AF"/>
    <w:rsid w:val="00CC198A"/>
    <w:rsid w:val="00CF2480"/>
    <w:rsid w:val="00D14FD1"/>
    <w:rsid w:val="00DC3299"/>
    <w:rsid w:val="00DC4426"/>
    <w:rsid w:val="00DC7279"/>
    <w:rsid w:val="00DF7E60"/>
    <w:rsid w:val="00E27395"/>
    <w:rsid w:val="00E40286"/>
    <w:rsid w:val="00E44E6D"/>
    <w:rsid w:val="00E45811"/>
    <w:rsid w:val="00E5325D"/>
    <w:rsid w:val="00E639D5"/>
    <w:rsid w:val="00E85E4D"/>
    <w:rsid w:val="00ED47D6"/>
    <w:rsid w:val="00F12B58"/>
    <w:rsid w:val="00F80661"/>
    <w:rsid w:val="00F90BF0"/>
    <w:rsid w:val="00FA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4CF8"/>
  <w15:docId w15:val="{0C43E9EE-B5F8-46F0-8D45-0B1FA633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6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34EE-6555-471F-9EA4-E79C0FAD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ргей</cp:lastModifiedBy>
  <cp:revision>31</cp:revision>
  <dcterms:created xsi:type="dcterms:W3CDTF">2022-12-01T14:28:00Z</dcterms:created>
  <dcterms:modified xsi:type="dcterms:W3CDTF">2023-02-24T12:18:00Z</dcterms:modified>
</cp:coreProperties>
</file>